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98689929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b/>
          <w:bCs/>
          <w:sz w:val="36"/>
          <w:szCs w:val="36"/>
          <w:u w:val="single"/>
        </w:rPr>
      </w:sdtEndPr>
      <w:sdtContent>
        <w:p w:rsidR="00C654E4" w:rsidRDefault="00C654E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920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B139A9E" id="Group 149" o:spid="_x0000_s1026" style="position:absolute;margin-left:0;margin-top:0;width:8in;height:95.7pt;z-index:25169920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B97EAC" w:rsidRPr="00B97EAC" w:rsidRDefault="006F3818" w:rsidP="00317E5E">
          <w:pPr>
            <w:rPr>
              <w:rFonts w:asciiTheme="majorBidi" w:hAnsiTheme="majorBidi" w:cstheme="majorBidi"/>
              <w:b/>
              <w:bCs/>
              <w:sz w:val="36"/>
              <w:szCs w:val="36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>
                    <wp:simplePos x="0" y="0"/>
                    <wp:positionH relativeFrom="margin">
                      <wp:posOffset>-685800</wp:posOffset>
                    </wp:positionH>
                    <wp:positionV relativeFrom="page">
                      <wp:posOffset>5334000</wp:posOffset>
                    </wp:positionV>
                    <wp:extent cx="7315200" cy="2228850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228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F3818" w:rsidRDefault="006F3818" w:rsidP="00A97BA2">
                                <w:pPr>
                                  <w:pStyle w:val="NoSpacing"/>
                                  <w:ind w:left="-1440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  <w:u w:val="single"/>
                                  </w:rPr>
                                  <w:t xml:space="preserve">Instructor: Dr.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  <w:u w:val="single"/>
                                  </w:rPr>
                                  <w:t>Samy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  <w:u w:val="single"/>
                                  </w:rPr>
                                  <w:t>Soliman</w:t>
                                </w:r>
                                <w:proofErr w:type="spellEnd"/>
                              </w:p>
                              <w:p w:rsidR="006F3818" w:rsidRDefault="006F3818" w:rsidP="006F3818">
                                <w:pPr>
                                  <w:pStyle w:val="NoSpacing"/>
                                  <w:ind w:left="-1440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  <w:u w:val="single"/>
                                  </w:rPr>
                                  <w:t xml:space="preserve">TAs: Eng.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  <w:u w:val="single"/>
                                  </w:rPr>
                                  <w:t>Heba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  <w:u w:val="single"/>
                                  </w:rPr>
                                  <w:t>Raafat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  <w:u w:val="single"/>
                                  </w:rPr>
                                  <w:t xml:space="preserve"> &amp; Samar Ali </w:t>
                                </w:r>
                              </w:p>
                              <w:p w:rsidR="006F3818" w:rsidRDefault="006F3818" w:rsidP="00A97BA2">
                                <w:pPr>
                                  <w:pStyle w:val="NoSpacing"/>
                                  <w:ind w:left="-1440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</w:p>
                              <w:p w:rsidR="006F3818" w:rsidRDefault="006F3818" w:rsidP="00A97BA2">
                                <w:pPr>
                                  <w:pStyle w:val="NoSpacing"/>
                                  <w:ind w:left="-1440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</w:p>
                              <w:p w:rsidR="006F3818" w:rsidRDefault="006F3818" w:rsidP="006F3818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</w:p>
                              <w:p w:rsidR="00A97BA2" w:rsidRPr="00A97BA2" w:rsidRDefault="00A97BA2" w:rsidP="00A97BA2">
                                <w:pPr>
                                  <w:pStyle w:val="NoSpacing"/>
                                  <w:ind w:left="-1440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A97BA2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  <w:u w:val="single"/>
                                  </w:rPr>
                                  <w:t>Team members:</w:t>
                                </w:r>
                              </w:p>
                              <w:p w:rsidR="00C654E4" w:rsidRDefault="00A920E1" w:rsidP="00A97BA2">
                                <w:pPr>
                                  <w:pStyle w:val="NoSpacing"/>
                                  <w:ind w:left="-1440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654E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mr El-Gendy</w:t>
                                    </w:r>
                                  </w:sdtContent>
                                </w:sdt>
                                <w:r w:rsidR="00A97BA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_ 201304826         </w:t>
                                </w:r>
                              </w:p>
                              <w:p w:rsidR="00A97BA2" w:rsidRDefault="00A97BA2" w:rsidP="00A97BA2">
                                <w:pPr>
                                  <w:pStyle w:val="NoSpacing"/>
                                  <w:ind w:left="-1440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Omar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Hagrass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_ 201304766</w:t>
                                </w:r>
                              </w:p>
                              <w:p w:rsidR="00A97BA2" w:rsidRDefault="00A97BA2" w:rsidP="00A97BA2">
                                <w:pPr>
                                  <w:pStyle w:val="NoSpacing"/>
                                  <w:ind w:left="-1440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Mohamed Alaa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Farghaly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_ 201305056</w:t>
                                </w:r>
                              </w:p>
                              <w:p w:rsidR="00A97BA2" w:rsidRDefault="00A97BA2" w:rsidP="00A97BA2">
                                <w:pPr>
                                  <w:pStyle w:val="NoSpacing"/>
                                  <w:ind w:left="-1440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Omar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erghany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_ 201304322</w:t>
                                </w:r>
                              </w:p>
                              <w:p w:rsidR="00C654E4" w:rsidRDefault="00A920E1" w:rsidP="00A97BA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7BA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-54pt;margin-top:420pt;width:8in;height:175.5pt;z-index:251697152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" filled="f" stroked="f" strokeweight=".5pt">
                    <v:textbox inset="126pt,0,54pt,0">
                      <w:txbxContent>
                        <w:p w:rsidR="006F3818" w:rsidRDefault="006F3818" w:rsidP="00A97BA2">
                          <w:pPr>
                            <w:pStyle w:val="NoSpacing"/>
                            <w:ind w:left="-1440"/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  <w:u w:val="single"/>
                            </w:rPr>
                            <w:t xml:space="preserve">Instructor: Dr.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  <w:u w:val="single"/>
                            </w:rPr>
                            <w:t>Samy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  <w:u w:val="singl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  <w:u w:val="single"/>
                            </w:rPr>
                            <w:t>Soliman</w:t>
                          </w:r>
                          <w:proofErr w:type="spellEnd"/>
                        </w:p>
                        <w:p w:rsidR="006F3818" w:rsidRDefault="006F3818" w:rsidP="006F3818">
                          <w:pPr>
                            <w:pStyle w:val="NoSpacing"/>
                            <w:ind w:left="-1440"/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  <w:u w:val="single"/>
                            </w:rPr>
                            <w:t xml:space="preserve">TAs: Eng.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  <w:u w:val="single"/>
                            </w:rPr>
                            <w:t>Heba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  <w:u w:val="singl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  <w:u w:val="single"/>
                            </w:rPr>
                            <w:t>Raafat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  <w:u w:val="single"/>
                            </w:rPr>
                            <w:t xml:space="preserve"> &amp; Samar Ali </w:t>
                          </w:r>
                        </w:p>
                        <w:p w:rsidR="006F3818" w:rsidRDefault="006F3818" w:rsidP="00A97BA2">
                          <w:pPr>
                            <w:pStyle w:val="NoSpacing"/>
                            <w:ind w:left="-1440"/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6F3818" w:rsidRDefault="006F3818" w:rsidP="00A97BA2">
                          <w:pPr>
                            <w:pStyle w:val="NoSpacing"/>
                            <w:ind w:left="-1440"/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6F3818" w:rsidRDefault="006F3818" w:rsidP="006F3818">
                          <w:pPr>
                            <w:pStyle w:val="NoSpacing"/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A97BA2" w:rsidRPr="00A97BA2" w:rsidRDefault="00A97BA2" w:rsidP="00A97BA2">
                          <w:pPr>
                            <w:pStyle w:val="NoSpacing"/>
                            <w:ind w:left="-1440"/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  <w:u w:val="single"/>
                            </w:rPr>
                          </w:pPr>
                          <w:r w:rsidRPr="00A97BA2"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  <w:u w:val="single"/>
                            </w:rPr>
                            <w:t>Team members:</w:t>
                          </w:r>
                        </w:p>
                        <w:p w:rsidR="00C654E4" w:rsidRDefault="00A920E1" w:rsidP="00A97BA2">
                          <w:pPr>
                            <w:pStyle w:val="NoSpacing"/>
                            <w:ind w:left="-1440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654E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mr El-Gendy</w:t>
                              </w:r>
                            </w:sdtContent>
                          </w:sdt>
                          <w:r w:rsidR="00A97BA2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_ 201304826         </w:t>
                          </w:r>
                        </w:p>
                        <w:p w:rsidR="00A97BA2" w:rsidRDefault="00A97BA2" w:rsidP="00A97BA2">
                          <w:pPr>
                            <w:pStyle w:val="NoSpacing"/>
                            <w:ind w:left="-1440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Omar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Hagrass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_ 201304766</w:t>
                          </w:r>
                        </w:p>
                        <w:p w:rsidR="00A97BA2" w:rsidRDefault="00A97BA2" w:rsidP="00A97BA2">
                          <w:pPr>
                            <w:pStyle w:val="NoSpacing"/>
                            <w:ind w:left="-1440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Mohamed Alaa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Farghaly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_ 201305056</w:t>
                          </w:r>
                        </w:p>
                        <w:p w:rsidR="00A97BA2" w:rsidRDefault="00A97BA2" w:rsidP="00A97BA2">
                          <w:pPr>
                            <w:pStyle w:val="NoSpacing"/>
                            <w:ind w:left="-1440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Omar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Merghany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_ 201304322</w:t>
                          </w:r>
                        </w:p>
                        <w:p w:rsidR="00C654E4" w:rsidRDefault="00A920E1" w:rsidP="00A97BA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97BA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817370</wp:posOffset>
                    </wp:positionV>
                    <wp:extent cx="7315200" cy="3343275"/>
                    <wp:effectExtent l="0" t="0" r="0" b="952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343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54E4" w:rsidRDefault="00A920E1" w:rsidP="00A97BA2">
                                <w:pPr>
                                  <w:ind w:left="-1440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654E4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ject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654E4" w:rsidRDefault="00C654E4" w:rsidP="00A97BA2">
                                    <w:pPr>
                                      <w:ind w:left="-1350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C654E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munications Theory and Systems CIE43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143.1pt;width:8in;height:263.25pt;z-index:251696128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" filled="f" stroked="f" strokeweight=".5pt">
                    <v:textbox inset="126pt,0,54pt,0">
                      <w:txbxContent>
                        <w:p w:rsidR="00C654E4" w:rsidRDefault="00A920E1" w:rsidP="00A97BA2">
                          <w:pPr>
                            <w:ind w:left="-1440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654E4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oject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654E4" w:rsidRDefault="00C654E4" w:rsidP="00A97BA2">
                              <w:pPr>
                                <w:ind w:left="-1350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C654E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munications Theory and Systems CIE43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C654E4">
            <w:rPr>
              <w:rFonts w:asciiTheme="majorBidi" w:hAnsiTheme="majorBidi" w:cstheme="majorBidi"/>
              <w:b/>
              <w:bCs/>
              <w:sz w:val="36"/>
              <w:szCs w:val="36"/>
              <w:u w:val="single"/>
            </w:rPr>
            <w:br w:type="page"/>
          </w:r>
        </w:p>
      </w:sdtContent>
    </w:sdt>
    <w:p w:rsidR="00B97EAC" w:rsidRPr="00B97EAC" w:rsidRDefault="00B97EAC" w:rsidP="00317E5E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97EAC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Part I:</w:t>
      </w:r>
    </w:p>
    <w:p w:rsidR="00B97EAC" w:rsidRDefault="00B97EAC" w:rsidP="00B97EA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97EAC">
        <w:rPr>
          <w:rFonts w:asciiTheme="majorBidi" w:hAnsiTheme="majorBidi" w:cstheme="majorBidi"/>
          <w:b/>
          <w:bCs/>
          <w:sz w:val="24"/>
          <w:szCs w:val="24"/>
        </w:rPr>
        <w:t>Case1:</w:t>
      </w:r>
    </w:p>
    <w:p w:rsidR="00147D16" w:rsidRDefault="00AF71F5" w:rsidP="00B97EA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629025" cy="3268345"/>
            <wp:effectExtent l="0" t="0" r="9525" b="8255"/>
            <wp:wrapThrough wrapText="bothSides">
              <wp:wrapPolygon edited="0">
                <wp:start x="0" y="0"/>
                <wp:lineTo x="0" y="21529"/>
                <wp:lineTo x="21543" y="21529"/>
                <wp:lineTo x="2154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put Signal vs Sampled Sign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7D16" w:rsidRDefault="00147D16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147D16" w:rsidRDefault="00AF71F5" w:rsidP="00B97EA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C3E3FF" wp14:editId="500E6B87">
                <wp:simplePos x="0" y="0"/>
                <wp:positionH relativeFrom="column">
                  <wp:posOffset>161925</wp:posOffset>
                </wp:positionH>
                <wp:positionV relativeFrom="paragraph">
                  <wp:posOffset>17145</wp:posOffset>
                </wp:positionV>
                <wp:extent cx="1647825" cy="1933575"/>
                <wp:effectExtent l="0" t="0" r="9525" b="9525"/>
                <wp:wrapThrough wrapText="bothSides">
                  <wp:wrapPolygon edited="0">
                    <wp:start x="0" y="0"/>
                    <wp:lineTo x="0" y="21494"/>
                    <wp:lineTo x="21475" y="21494"/>
                    <wp:lineTo x="21475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9335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71F5" w:rsidRPr="00AF71F5" w:rsidRDefault="00AF71F5" w:rsidP="007B2EA3">
                            <w:pPr>
                              <w:pStyle w:val="Caption"/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he opposite figure represents an input signal sampled at a rate higher than the Nyquist rate thus no aliasing is present</w:t>
                            </w:r>
                            <w:r w:rsidR="007B2EA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3E3FF" id="Text Box 4" o:spid="_x0000_s1028" type="#_x0000_t202" style="position:absolute;margin-left:12.75pt;margin-top:1.35pt;width:129.75pt;height:15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" stroked="f">
                <v:textbox inset="0,0,0,0">
                  <w:txbxContent>
                    <w:p w:rsidR="00AF71F5" w:rsidRPr="00AF71F5" w:rsidRDefault="00AF71F5" w:rsidP="007B2EA3">
                      <w:pPr>
                        <w:pStyle w:val="Caption"/>
                        <w:spacing w:line="276" w:lineRule="auto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he opposite figure represents an input signal sampled at a rate higher than the Nyquist rate thus no aliasing is present</w:t>
                      </w:r>
                      <w:r w:rsidR="007B2EA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47D16" w:rsidRDefault="00147D16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147D16" w:rsidRDefault="00147D16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147D16" w:rsidRDefault="00147D16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147D16" w:rsidRDefault="00147D16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147D16" w:rsidRDefault="00147D16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147D16" w:rsidRDefault="00147D16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147D16" w:rsidRDefault="00147D16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147D16" w:rsidRDefault="00147D16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147D16" w:rsidRDefault="00147D16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147D16" w:rsidRDefault="00AF71F5" w:rsidP="00B97EA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619500" cy="3357880"/>
            <wp:effectExtent l="0" t="0" r="0" b="0"/>
            <wp:wrapThrough wrapText="bothSides">
              <wp:wrapPolygon edited="0">
                <wp:start x="0" y="0"/>
                <wp:lineTo x="0" y="21445"/>
                <wp:lineTo x="21486" y="21445"/>
                <wp:lineTo x="2148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mpled vs Quantized Signa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7D16" w:rsidRDefault="007568BB" w:rsidP="00B97EA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2B8202" wp14:editId="62276356">
                <wp:simplePos x="0" y="0"/>
                <wp:positionH relativeFrom="margin">
                  <wp:align>left</wp:align>
                </wp:positionH>
                <wp:positionV relativeFrom="paragraph">
                  <wp:posOffset>401320</wp:posOffset>
                </wp:positionV>
                <wp:extent cx="2000250" cy="1981200"/>
                <wp:effectExtent l="0" t="0" r="0" b="0"/>
                <wp:wrapThrough wrapText="bothSides">
                  <wp:wrapPolygon edited="0">
                    <wp:start x="0" y="0"/>
                    <wp:lineTo x="0" y="21392"/>
                    <wp:lineTo x="21394" y="21392"/>
                    <wp:lineTo x="21394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981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71F5" w:rsidRPr="007568BB" w:rsidRDefault="007568BB" w:rsidP="007B2EA3">
                            <w:pPr>
                              <w:pStyle w:val="Caption"/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he opposite figure represents the quantized (red) and the sampled signals (blue). The diffe</w:t>
                            </w:r>
                            <w:r w:rsidR="007B2EA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rence in amplitude is due to low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number of quantization levels</w:t>
                            </w:r>
                            <w:r w:rsidR="007B2EA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(only 8), thus increasing the quantization error</w:t>
                            </w:r>
                            <w:r w:rsidR="00E065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B8202" id="Text Box 5" o:spid="_x0000_s1029" type="#_x0000_t202" style="position:absolute;margin-left:0;margin-top:31.6pt;width:157.5pt;height:15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" stroked="f">
                <v:textbox inset="0,0,0,0">
                  <w:txbxContent>
                    <w:p w:rsidR="00AF71F5" w:rsidRPr="007568BB" w:rsidRDefault="007568BB" w:rsidP="007B2EA3">
                      <w:pPr>
                        <w:pStyle w:val="Caption"/>
                        <w:spacing w:line="276" w:lineRule="auto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he opposite figure represents the quantized (red) and the sampled signals (blue). The diffe</w:t>
                      </w:r>
                      <w:r w:rsidR="007B2EA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rence in amplitude is due to low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number of quantization levels</w:t>
                      </w:r>
                      <w:r w:rsidR="007B2EA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(only 8), thus increasing the quantization error</w:t>
                      </w:r>
                      <w:r w:rsidR="00E0650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147D16" w:rsidRDefault="00147D16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71700</wp:posOffset>
            </wp:positionH>
            <wp:positionV relativeFrom="paragraph">
              <wp:posOffset>0</wp:posOffset>
            </wp:positionV>
            <wp:extent cx="3781425" cy="3387090"/>
            <wp:effectExtent l="0" t="0" r="9525" b="3810"/>
            <wp:wrapThrough wrapText="bothSides">
              <wp:wrapPolygon edited="0">
                <wp:start x="0" y="0"/>
                <wp:lineTo x="0" y="21503"/>
                <wp:lineTo x="21546" y="21503"/>
                <wp:lineTo x="2154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coding outp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4D3CC3" wp14:editId="1D20D3E4">
                <wp:simplePos x="0" y="0"/>
                <wp:positionH relativeFrom="margin">
                  <wp:align>left</wp:align>
                </wp:positionH>
                <wp:positionV relativeFrom="paragraph">
                  <wp:posOffset>234950</wp:posOffset>
                </wp:positionV>
                <wp:extent cx="1914525" cy="1295400"/>
                <wp:effectExtent l="0" t="0" r="9525" b="0"/>
                <wp:wrapThrough wrapText="bothSides">
                  <wp:wrapPolygon edited="0">
                    <wp:start x="0" y="0"/>
                    <wp:lineTo x="0" y="21282"/>
                    <wp:lineTo x="21493" y="21282"/>
                    <wp:lineTo x="21493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295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424E" w:rsidRPr="0039424E" w:rsidRDefault="0039424E" w:rsidP="0039424E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he opposite figure represents the encoded signal by Unipolar NRZ, where the period of each pulse is 1, and the default amplitude is also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D3CC3" id="Text Box 6" o:spid="_x0000_s1030" type="#_x0000_t202" style="position:absolute;margin-left:0;margin-top:18.5pt;width:150.75pt;height:102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" stroked="f">
                <v:textbox inset="0,0,0,0">
                  <w:txbxContent>
                    <w:p w:rsidR="0039424E" w:rsidRPr="0039424E" w:rsidRDefault="0039424E" w:rsidP="0039424E">
                      <w:pPr>
                        <w:pStyle w:val="Caption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he opposite figure represents the encoded signal by Unipolar NRZ, where the period of each pulse is 1, and the default amplitude is also 1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97EAC" w:rsidRDefault="00A05DD6" w:rsidP="00B97EA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6840</wp:posOffset>
            </wp:positionV>
            <wp:extent cx="3820160" cy="3524250"/>
            <wp:effectExtent l="0" t="0" r="8890" b="0"/>
            <wp:wrapThrough wrapText="bothSides">
              <wp:wrapPolygon edited="0">
                <wp:start x="0" y="0"/>
                <wp:lineTo x="0" y="21483"/>
                <wp:lineTo x="21543" y="21483"/>
                <wp:lineTo x="21543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nput Signal vs Reconstructed Sign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16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7F6F68" w:rsidP="00B97EA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784666" wp14:editId="12318CC7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1876425" cy="2438400"/>
                <wp:effectExtent l="0" t="0" r="9525" b="0"/>
                <wp:wrapThrough wrapText="bothSides">
                  <wp:wrapPolygon edited="0">
                    <wp:start x="0" y="0"/>
                    <wp:lineTo x="0" y="21431"/>
                    <wp:lineTo x="21490" y="21431"/>
                    <wp:lineTo x="21490" y="0"/>
                    <wp:lineTo x="0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438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5DD6" w:rsidRPr="00A05DD6" w:rsidRDefault="00A05DD6" w:rsidP="00A05DD6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s shown, the reconstructed signal (blue) is nearly perfectly reconstructed, since it was sampled by a frequency above the Nyquist rate. The error from reconstruction is due to the quantization err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84666" id="Text Box 27" o:spid="_x0000_s1031" type="#_x0000_t202" style="position:absolute;margin-left:0;margin-top:22.8pt;width:147.75pt;height:192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" stroked="f">
                <v:textbox inset="0,0,0,0">
                  <w:txbxContent>
                    <w:p w:rsidR="00A05DD6" w:rsidRPr="00A05DD6" w:rsidRDefault="00A05DD6" w:rsidP="00A05DD6">
                      <w:pPr>
                        <w:pStyle w:val="Caption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s shown, the reconstructed signal (blue) is nearly perfectly reconstructed, since it was sampled by a frequency above the Nyquist rate. The error from reconstruction is due to the quantization error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7F6F68" w:rsidP="00B97EA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775075" cy="3445510"/>
            <wp:effectExtent l="0" t="0" r="0" b="2540"/>
            <wp:wrapThrough wrapText="bothSides">
              <wp:wrapPolygon edited="0">
                <wp:start x="0" y="0"/>
                <wp:lineTo x="0" y="21496"/>
                <wp:lineTo x="21473" y="21496"/>
                <wp:lineTo x="21473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requency doma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07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7F6F68" w:rsidP="00B97EA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2C6F7A" wp14:editId="7BBD505E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2085975" cy="1962150"/>
                <wp:effectExtent l="0" t="0" r="9525" b="0"/>
                <wp:wrapThrough wrapText="bothSides">
                  <wp:wrapPolygon edited="0">
                    <wp:start x="0" y="0"/>
                    <wp:lineTo x="0" y="21390"/>
                    <wp:lineTo x="21501" y="21390"/>
                    <wp:lineTo x="21501" y="0"/>
                    <wp:lineTo x="0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962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3FAF" w:rsidRPr="00B03FAF" w:rsidRDefault="007F6F68" w:rsidP="00B03FAF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he first two figures represent the input signal and the reconstructed signal respectively.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  <w:t>The third one represents the sampled signal.</w:t>
                            </w:r>
                            <w:r w:rsidR="00B03F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</w:r>
                            <w:r w:rsidR="00B03F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</w:r>
                            <w:r w:rsidR="00B03FA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No Alia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C6F7A" id="Text Box 29" o:spid="_x0000_s1032" type="#_x0000_t202" style="position:absolute;margin-left:0;margin-top:14.2pt;width:164.25pt;height:154.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" stroked="f">
                <v:textbox inset="0,0,0,0">
                  <w:txbxContent>
                    <w:p w:rsidR="00B03FAF" w:rsidRPr="00B03FAF" w:rsidRDefault="007F6F68" w:rsidP="00B03FAF">
                      <w:pPr>
                        <w:pStyle w:val="Caption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he first two figures represent the input signal and the reconstructed signal respectively.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  <w:t>The third one represents the sampled signal.</w:t>
                      </w:r>
                      <w:r w:rsidR="00B03FAF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  <w:r w:rsidR="00B03FAF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  <w:r w:rsidR="00B03FAF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No Aliasing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F6F68" w:rsidRDefault="007F6F68" w:rsidP="00453DB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453DB8" w:rsidP="00453DB8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ase2</w:t>
      </w:r>
      <w:r w:rsidRPr="00B97EAC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453DB8" w:rsidRDefault="006420E3" w:rsidP="00453DB8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6845</wp:posOffset>
            </wp:positionV>
            <wp:extent cx="3639185" cy="3268980"/>
            <wp:effectExtent l="0" t="0" r="0" b="7620"/>
            <wp:wrapThrough wrapText="bothSides">
              <wp:wrapPolygon edited="0">
                <wp:start x="0" y="0"/>
                <wp:lineTo x="0" y="21524"/>
                <wp:lineTo x="21483" y="21524"/>
                <wp:lineTo x="21483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put Signal vs Sampled Sign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18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6420E3" w:rsidP="00B97EA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603722" wp14:editId="182FDE35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1657350" cy="1600200"/>
                <wp:effectExtent l="0" t="0" r="0" b="0"/>
                <wp:wrapThrough wrapText="bothSides">
                  <wp:wrapPolygon edited="0">
                    <wp:start x="0" y="0"/>
                    <wp:lineTo x="0" y="21343"/>
                    <wp:lineTo x="21352" y="21343"/>
                    <wp:lineTo x="21352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600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4E1C" w:rsidRPr="00AF71F5" w:rsidRDefault="00104E1C" w:rsidP="00104E1C">
                            <w:pPr>
                              <w:pStyle w:val="Caption"/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he opposite figure represents an input signal sampled at a rate equal to the Nyquist rate thus, still, like the previous case, no aliasing is present.</w:t>
                            </w:r>
                          </w:p>
                          <w:p w:rsidR="006420E3" w:rsidRPr="00EE2A19" w:rsidRDefault="006420E3" w:rsidP="006420E3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03722" id="Text Box 10" o:spid="_x0000_s1033" type="#_x0000_t202" style="position:absolute;margin-left:0;margin-top:11.95pt;width:130.5pt;height:126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" stroked="f">
                <v:textbox inset="0,0,0,0">
                  <w:txbxContent>
                    <w:p w:rsidR="00104E1C" w:rsidRPr="00AF71F5" w:rsidRDefault="00104E1C" w:rsidP="00104E1C">
                      <w:pPr>
                        <w:pStyle w:val="Caption"/>
                        <w:spacing w:line="276" w:lineRule="auto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he opposite figure represents an input signal sampled at a rate equal to the Nyquist rate thus, still, like the previous case, no aliasing is present.</w:t>
                      </w:r>
                    </w:p>
                    <w:p w:rsidR="006420E3" w:rsidRPr="00EE2A19" w:rsidRDefault="006420E3" w:rsidP="006420E3">
                      <w:pPr>
                        <w:pStyle w:val="Caption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104E1C" w:rsidP="00B97EA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627755" cy="3390900"/>
            <wp:effectExtent l="0" t="0" r="0" b="0"/>
            <wp:wrapThrough wrapText="bothSides">
              <wp:wrapPolygon edited="0">
                <wp:start x="0" y="0"/>
                <wp:lineTo x="0" y="21479"/>
                <wp:lineTo x="21437" y="21479"/>
                <wp:lineTo x="21437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mpled vs Quantized Signal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75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DB8" w:rsidRDefault="00104E1C" w:rsidP="00B97EA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34DFD5" wp14:editId="027BB198">
                <wp:simplePos x="0" y="0"/>
                <wp:positionH relativeFrom="margin">
                  <wp:align>left</wp:align>
                </wp:positionH>
                <wp:positionV relativeFrom="paragraph">
                  <wp:posOffset>429895</wp:posOffset>
                </wp:positionV>
                <wp:extent cx="1943100" cy="1819275"/>
                <wp:effectExtent l="0" t="0" r="0" b="9525"/>
                <wp:wrapThrough wrapText="bothSides">
                  <wp:wrapPolygon edited="0">
                    <wp:start x="0" y="0"/>
                    <wp:lineTo x="0" y="21487"/>
                    <wp:lineTo x="21388" y="21487"/>
                    <wp:lineTo x="21388" y="0"/>
                    <wp:lineTo x="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819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4E1C" w:rsidRPr="00104E1C" w:rsidRDefault="00600CD7" w:rsidP="00104E1C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Increasing the number of quantization levels to L=32 decreased the quantization error, i.e. the difference between the sampled value and the quantized value decreas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4DFD5" id="Text Box 11" o:spid="_x0000_s1034" type="#_x0000_t202" style="position:absolute;margin-left:0;margin-top:33.85pt;width:153pt;height:143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" stroked="f">
                <v:textbox inset="0,0,0,0">
                  <w:txbxContent>
                    <w:p w:rsidR="00104E1C" w:rsidRPr="00104E1C" w:rsidRDefault="00600CD7" w:rsidP="00104E1C">
                      <w:pPr>
                        <w:pStyle w:val="Caption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Increasing the number of quantization levels to L=32 decreased the quantization error, i.e. the difference between the sampled value and the quantized value decreased.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600CD7" w:rsidP="00B97EA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3574415" cy="3143250"/>
            <wp:effectExtent l="0" t="0" r="6985" b="0"/>
            <wp:wrapThrough wrapText="bothSides">
              <wp:wrapPolygon edited="0">
                <wp:start x="0" y="0"/>
                <wp:lineTo x="0" y="21469"/>
                <wp:lineTo x="21527" y="21469"/>
                <wp:lineTo x="2152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coding outpu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41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600CD7" w:rsidP="00B97EA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5EB050" wp14:editId="339EAB1B">
                <wp:simplePos x="0" y="0"/>
                <wp:positionH relativeFrom="margin">
                  <wp:align>left</wp:align>
                </wp:positionH>
                <wp:positionV relativeFrom="paragraph">
                  <wp:posOffset>341630</wp:posOffset>
                </wp:positionV>
                <wp:extent cx="2009775" cy="1876425"/>
                <wp:effectExtent l="0" t="0" r="9525" b="9525"/>
                <wp:wrapThrough wrapText="bothSides">
                  <wp:wrapPolygon edited="0">
                    <wp:start x="0" y="0"/>
                    <wp:lineTo x="0" y="21490"/>
                    <wp:lineTo x="21498" y="21490"/>
                    <wp:lineTo x="21498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876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0CD7" w:rsidRPr="0039424E" w:rsidRDefault="00600CD7" w:rsidP="00600CD7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he opposite figure represents the encoded signal by polar NRZ, where the period of each pulse is 1, and the default amplitude A is also 1.</w:t>
                            </w:r>
                          </w:p>
                          <w:p w:rsidR="00600CD7" w:rsidRPr="00600CD7" w:rsidRDefault="00600CD7" w:rsidP="00600CD7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EB050" id="Text Box 12" o:spid="_x0000_s1035" type="#_x0000_t202" style="position:absolute;margin-left:0;margin-top:26.9pt;width:158.25pt;height:147.7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" stroked="f">
                <v:textbox inset="0,0,0,0">
                  <w:txbxContent>
                    <w:p w:rsidR="00600CD7" w:rsidRPr="0039424E" w:rsidRDefault="00600CD7" w:rsidP="00600CD7">
                      <w:pPr>
                        <w:pStyle w:val="Caption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he opposite figure represents the encoded signal by polar NRZ, where the period of each pulse is 1, and the default amplitude A is also 1.</w:t>
                      </w:r>
                    </w:p>
                    <w:p w:rsidR="00600CD7" w:rsidRPr="00600CD7" w:rsidRDefault="00600CD7" w:rsidP="00600CD7">
                      <w:pPr>
                        <w:pStyle w:val="Caption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6EDF" w:rsidRDefault="00CE6EDF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6EDF" w:rsidRDefault="00CE6EDF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6EDF" w:rsidRDefault="00CE6EDF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6EDF" w:rsidRDefault="00CE6EDF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6EDF" w:rsidRDefault="00FD4A1C" w:rsidP="00B97EA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9060</wp:posOffset>
            </wp:positionV>
            <wp:extent cx="3540125" cy="3200400"/>
            <wp:effectExtent l="0" t="0" r="3175" b="0"/>
            <wp:wrapThrough wrapText="bothSides">
              <wp:wrapPolygon edited="0">
                <wp:start x="0" y="0"/>
                <wp:lineTo x="0" y="21471"/>
                <wp:lineTo x="21503" y="21471"/>
                <wp:lineTo x="21503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put Signal vs Reconstructed Sign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1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6EDF" w:rsidRDefault="00CE6EDF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6EDF" w:rsidRDefault="004750CD" w:rsidP="00B97EA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8F30A2" wp14:editId="7A499CD3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2181225" cy="2486025"/>
                <wp:effectExtent l="0" t="0" r="9525" b="9525"/>
                <wp:wrapThrough wrapText="bothSides">
                  <wp:wrapPolygon edited="0">
                    <wp:start x="0" y="0"/>
                    <wp:lineTo x="0" y="21517"/>
                    <wp:lineTo x="21506" y="21517"/>
                    <wp:lineTo x="21506" y="0"/>
                    <wp:lineTo x="0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486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50CD" w:rsidRPr="00A05DD6" w:rsidRDefault="004750CD" w:rsidP="004750CD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s shown, the reconstructed signal’s (blue) amplitude is not correct since it was sampled by a frequency equal to the Nyquist rate with some error plus error from quantization error.</w:t>
                            </w:r>
                          </w:p>
                          <w:p w:rsidR="00FD4A1C" w:rsidRPr="00FD4A1C" w:rsidRDefault="00FD4A1C" w:rsidP="00FD4A1C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F30A2" id="Text Box 31" o:spid="_x0000_s1036" type="#_x0000_t202" style="position:absolute;margin-left:0;margin-top:23.6pt;width:171.75pt;height:195.7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" stroked="f">
                <v:textbox inset="0,0,0,0">
                  <w:txbxContent>
                    <w:p w:rsidR="004750CD" w:rsidRPr="00A05DD6" w:rsidRDefault="004750CD" w:rsidP="004750CD">
                      <w:pPr>
                        <w:pStyle w:val="Caption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s shown, the reconstructed signal’s (blue) amplitude is not correct since it was sampled by a frequency equal to the Nyquist rate with some error plus error from quantization error.</w:t>
                      </w:r>
                    </w:p>
                    <w:p w:rsidR="00FD4A1C" w:rsidRPr="00FD4A1C" w:rsidRDefault="00FD4A1C" w:rsidP="00FD4A1C">
                      <w:pPr>
                        <w:pStyle w:val="Caption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CE6EDF" w:rsidRDefault="00B03FAF" w:rsidP="00B97EA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2428240</wp:posOffset>
            </wp:positionH>
            <wp:positionV relativeFrom="paragraph">
              <wp:posOffset>2704465</wp:posOffset>
            </wp:positionV>
            <wp:extent cx="3514725" cy="2967355"/>
            <wp:effectExtent l="0" t="0" r="9525" b="4445"/>
            <wp:wrapThrough wrapText="bothSides">
              <wp:wrapPolygon edited="0">
                <wp:start x="0" y="0"/>
                <wp:lineTo x="0" y="21494"/>
                <wp:lineTo x="21541" y="21494"/>
                <wp:lineTo x="21541" y="0"/>
                <wp:lineTo x="0" y="0"/>
              </wp:wrapPolygon>
            </wp:wrapThrough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Frequency doma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6EDF" w:rsidRDefault="00B03FAF" w:rsidP="00B97EA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C8AE13" wp14:editId="1ACAF7F4">
                <wp:simplePos x="0" y="0"/>
                <wp:positionH relativeFrom="margin">
                  <wp:posOffset>9525</wp:posOffset>
                </wp:positionH>
                <wp:positionV relativeFrom="paragraph">
                  <wp:posOffset>426720</wp:posOffset>
                </wp:positionV>
                <wp:extent cx="2152650" cy="2228850"/>
                <wp:effectExtent l="0" t="0" r="0" b="0"/>
                <wp:wrapThrough wrapText="bothSides">
                  <wp:wrapPolygon edited="0">
                    <wp:start x="0" y="0"/>
                    <wp:lineTo x="0" y="21415"/>
                    <wp:lineTo x="21409" y="21415"/>
                    <wp:lineTo x="21409" y="0"/>
                    <wp:lineTo x="0" y="0"/>
                  </wp:wrapPolygon>
                </wp:wrapThrough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228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3FAF" w:rsidRPr="007F6F68" w:rsidRDefault="00B03FAF" w:rsidP="00B03FAF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he first two figures represent the input signal and the reconstructed signal respectively.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  <w:t>The third one represents the sampled signal.</w:t>
                            </w:r>
                          </w:p>
                          <w:p w:rsidR="00B03FAF" w:rsidRPr="00B03FAF" w:rsidRDefault="00B03FAF" w:rsidP="00B03FAF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No Alia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8AE13" id="Text Box 129" o:spid="_x0000_s1037" type="#_x0000_t202" style="position:absolute;margin-left:.75pt;margin-top:33.6pt;width:169.5pt;height:175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" stroked="f">
                <v:textbox inset="0,0,0,0">
                  <w:txbxContent>
                    <w:p w:rsidR="00B03FAF" w:rsidRPr="007F6F68" w:rsidRDefault="00B03FAF" w:rsidP="00B03FAF">
                      <w:pPr>
                        <w:pStyle w:val="Caption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he first two figures represent the input signal and the reconstructed signal respectively.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  <w:t>The third one represents the sampled signal.</w:t>
                      </w:r>
                    </w:p>
                    <w:p w:rsidR="00B03FAF" w:rsidRPr="00B03FAF" w:rsidRDefault="00B03FAF" w:rsidP="00B03FAF">
                      <w:pPr>
                        <w:pStyle w:val="Caption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No Aliasing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CE6EDF" w:rsidRDefault="00CE6EDF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6EDF" w:rsidRDefault="00CE6EDF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6EDF" w:rsidRDefault="00CE6EDF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6EDF" w:rsidRDefault="00CE6EDF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6EDF" w:rsidRDefault="00CE6EDF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6EDF" w:rsidRDefault="00CE6EDF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6EDF" w:rsidRDefault="00CE6EDF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6EDF" w:rsidRDefault="00CE6EDF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6EDF" w:rsidRDefault="00CE6EDF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6EDF" w:rsidRDefault="00CE6EDF" w:rsidP="00CE6EDF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ase3</w:t>
      </w:r>
      <w:r w:rsidRPr="00B97EAC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CE6EDF" w:rsidRDefault="00F0620C" w:rsidP="00CE6EDF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562350" cy="3220720"/>
            <wp:effectExtent l="0" t="0" r="0" b="0"/>
            <wp:wrapThrough wrapText="bothSides">
              <wp:wrapPolygon edited="0">
                <wp:start x="0" y="0"/>
                <wp:lineTo x="0" y="21464"/>
                <wp:lineTo x="21484" y="21464"/>
                <wp:lineTo x="2148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put Signal vs Sampled Sign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6EDF" w:rsidRDefault="00B21631" w:rsidP="00B97EA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A88680" wp14:editId="7B3CA327">
                <wp:simplePos x="0" y="0"/>
                <wp:positionH relativeFrom="margin">
                  <wp:align>left</wp:align>
                </wp:positionH>
                <wp:positionV relativeFrom="paragraph">
                  <wp:posOffset>342265</wp:posOffset>
                </wp:positionV>
                <wp:extent cx="1952625" cy="1771650"/>
                <wp:effectExtent l="0" t="0" r="9525" b="0"/>
                <wp:wrapThrough wrapText="bothSides">
                  <wp:wrapPolygon edited="0">
                    <wp:start x="0" y="0"/>
                    <wp:lineTo x="0" y="21368"/>
                    <wp:lineTo x="21495" y="21368"/>
                    <wp:lineTo x="21495" y="0"/>
                    <wp:lineTo x="0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771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EF2" w:rsidRPr="00AF71F5" w:rsidRDefault="00C70EF2" w:rsidP="00C70EF2">
                            <w:pPr>
                              <w:pStyle w:val="Caption"/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he opposite figure represents an input signal sampled at a rate equal to the Nyquist rate thus, still, like the previous case, no aliasing is present.</w:t>
                            </w:r>
                          </w:p>
                          <w:p w:rsidR="00F0620C" w:rsidRPr="00B21631" w:rsidRDefault="00F0620C" w:rsidP="00B21631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88680" id="Text Box 16" o:spid="_x0000_s1038" type="#_x0000_t202" style="position:absolute;margin-left:0;margin-top:26.95pt;width:153.75pt;height:139.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" stroked="f">
                <v:textbox inset="0,0,0,0">
                  <w:txbxContent>
                    <w:p w:rsidR="00C70EF2" w:rsidRPr="00AF71F5" w:rsidRDefault="00C70EF2" w:rsidP="00C70EF2">
                      <w:pPr>
                        <w:pStyle w:val="Caption"/>
                        <w:spacing w:line="276" w:lineRule="auto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he opposite figure represents an input signal sampled at a rate equal to the Nyquist rate thus, still, like the previous case, no aliasing is present.</w:t>
                      </w:r>
                    </w:p>
                    <w:p w:rsidR="00F0620C" w:rsidRPr="00B21631" w:rsidRDefault="00F0620C" w:rsidP="00B21631">
                      <w:pPr>
                        <w:pStyle w:val="Caption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C70EF2" w:rsidP="00B97EA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545205" cy="3390900"/>
            <wp:effectExtent l="0" t="0" r="0" b="0"/>
            <wp:wrapThrough wrapText="bothSides">
              <wp:wrapPolygon edited="0">
                <wp:start x="0" y="0"/>
                <wp:lineTo x="0" y="21479"/>
                <wp:lineTo x="21472" y="21479"/>
                <wp:lineTo x="21472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ampled vs Quantized Signal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DB8" w:rsidRDefault="00F0017D" w:rsidP="00B97EA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EDA10F" wp14:editId="3C48A3A0">
                <wp:simplePos x="0" y="0"/>
                <wp:positionH relativeFrom="margin">
                  <wp:posOffset>0</wp:posOffset>
                </wp:positionH>
                <wp:positionV relativeFrom="paragraph">
                  <wp:posOffset>394970</wp:posOffset>
                </wp:positionV>
                <wp:extent cx="2181225" cy="2152650"/>
                <wp:effectExtent l="0" t="0" r="9525" b="0"/>
                <wp:wrapThrough wrapText="bothSides">
                  <wp:wrapPolygon edited="0">
                    <wp:start x="0" y="0"/>
                    <wp:lineTo x="0" y="21409"/>
                    <wp:lineTo x="21506" y="21409"/>
                    <wp:lineTo x="21506" y="0"/>
                    <wp:lineTo x="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152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017D" w:rsidRPr="00F0017D" w:rsidRDefault="00F0017D" w:rsidP="00F0017D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s shown in the opposite figure, using non uniform quantization didn’t have any effect compared to the previous case of uniform quantization. The same number of levels was us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A10F" id="Text Box 17" o:spid="_x0000_s1039" type="#_x0000_t202" style="position:absolute;margin-left:0;margin-top:31.1pt;width:171.75pt;height:169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" stroked="f">
                <v:textbox inset="0,0,0,0">
                  <w:txbxContent>
                    <w:p w:rsidR="00F0017D" w:rsidRPr="00F0017D" w:rsidRDefault="00F0017D" w:rsidP="00F0017D">
                      <w:pPr>
                        <w:pStyle w:val="Caption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s shown in the opposite figure, using non uniform quantization didn’t have any effect compared to the previous case of uniform quantization. The same number of levels was used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D70CF7" w:rsidP="00B97EA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450590" cy="3119755"/>
            <wp:effectExtent l="0" t="0" r="0" b="4445"/>
            <wp:wrapThrough wrapText="bothSides">
              <wp:wrapPolygon edited="0">
                <wp:start x="0" y="0"/>
                <wp:lineTo x="0" y="21499"/>
                <wp:lineTo x="21465" y="21499"/>
                <wp:lineTo x="21465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ncoding outpu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0E38CD" w:rsidP="00B97EA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3326F0" wp14:editId="1469906B">
                <wp:simplePos x="0" y="0"/>
                <wp:positionH relativeFrom="margin">
                  <wp:align>left</wp:align>
                </wp:positionH>
                <wp:positionV relativeFrom="paragraph">
                  <wp:posOffset>294640</wp:posOffset>
                </wp:positionV>
                <wp:extent cx="2124075" cy="2076450"/>
                <wp:effectExtent l="0" t="0" r="9525" b="0"/>
                <wp:wrapThrough wrapText="bothSides">
                  <wp:wrapPolygon edited="0">
                    <wp:start x="0" y="0"/>
                    <wp:lineTo x="0" y="21402"/>
                    <wp:lineTo x="21503" y="21402"/>
                    <wp:lineTo x="21503" y="0"/>
                    <wp:lineTo x="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076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38CD" w:rsidRPr="0039424E" w:rsidRDefault="000E38CD" w:rsidP="000E38CD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he opposite figure represents the encoded signal by using Manchester code, where the period of each pulse is 1, and the default amplitude A is also 1.</w:t>
                            </w:r>
                          </w:p>
                          <w:p w:rsidR="000E38CD" w:rsidRPr="000E38CD" w:rsidRDefault="000E38CD" w:rsidP="000E38CD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326F0" id="Text Box 18" o:spid="_x0000_s1040" type="#_x0000_t202" style="position:absolute;margin-left:0;margin-top:23.2pt;width:167.25pt;height:163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" stroked="f">
                <v:textbox inset="0,0,0,0">
                  <w:txbxContent>
                    <w:p w:rsidR="000E38CD" w:rsidRPr="0039424E" w:rsidRDefault="000E38CD" w:rsidP="000E38CD">
                      <w:pPr>
                        <w:pStyle w:val="Caption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he opposite figure represents the encoded signal by using Manchester code, where the period of each pulse is 1, and the default amplitude A is also 1.</w:t>
                      </w:r>
                    </w:p>
                    <w:p w:rsidR="000E38CD" w:rsidRPr="000E38CD" w:rsidRDefault="000E38CD" w:rsidP="000E38CD">
                      <w:pPr>
                        <w:pStyle w:val="Caption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3B7AB5" w:rsidP="00B97EA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9235</wp:posOffset>
            </wp:positionV>
            <wp:extent cx="3429000" cy="2972435"/>
            <wp:effectExtent l="0" t="0" r="0" b="0"/>
            <wp:wrapThrough wrapText="bothSides">
              <wp:wrapPolygon edited="0">
                <wp:start x="0" y="0"/>
                <wp:lineTo x="0" y="21457"/>
                <wp:lineTo x="21480" y="21457"/>
                <wp:lineTo x="21480" y="0"/>
                <wp:lineTo x="0" y="0"/>
              </wp:wrapPolygon>
            </wp:wrapThrough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nput Signal vs Reconstructed Signa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3FAF" w:rsidRDefault="00B03FAF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3FAF" w:rsidRDefault="00B03FAF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3FAF" w:rsidRDefault="008C5AD4" w:rsidP="00B97EA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7202BF" wp14:editId="5DE01674">
                <wp:simplePos x="0" y="0"/>
                <wp:positionH relativeFrom="margin">
                  <wp:posOffset>-635</wp:posOffset>
                </wp:positionH>
                <wp:positionV relativeFrom="paragraph">
                  <wp:posOffset>71755</wp:posOffset>
                </wp:positionV>
                <wp:extent cx="2066925" cy="2114550"/>
                <wp:effectExtent l="0" t="0" r="9525" b="0"/>
                <wp:wrapThrough wrapText="bothSides">
                  <wp:wrapPolygon edited="0">
                    <wp:start x="0" y="0"/>
                    <wp:lineTo x="0" y="21405"/>
                    <wp:lineTo x="21500" y="21405"/>
                    <wp:lineTo x="21500" y="0"/>
                    <wp:lineTo x="0" y="0"/>
                  </wp:wrapPolygon>
                </wp:wrapThrough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114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7AB5" w:rsidRPr="003B7AB5" w:rsidRDefault="008C5AD4" w:rsidP="003B7AB5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ame as with the previous case, the non-uniform quantization didn’t make any difference in terms of the quantization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202BF" id="Text Box 131" o:spid="_x0000_s1041" type="#_x0000_t202" style="position:absolute;margin-left:-.05pt;margin-top:5.65pt;width:162.75pt;height:166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" stroked="f">
                <v:textbox inset="0,0,0,0">
                  <w:txbxContent>
                    <w:p w:rsidR="003B7AB5" w:rsidRPr="003B7AB5" w:rsidRDefault="008C5AD4" w:rsidP="003B7AB5">
                      <w:pPr>
                        <w:pStyle w:val="Caption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ame as with the previous case, the non-uniform quantization didn’t make any difference in terms of the quantization error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B03FAF" w:rsidRDefault="00B03FAF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7092C" w:rsidRDefault="0097092C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7092C" w:rsidRDefault="0097092C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7092C" w:rsidRDefault="0097092C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7092C" w:rsidRDefault="0097092C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7092C" w:rsidRDefault="0097092C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7092C" w:rsidRDefault="0097092C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7092C" w:rsidRDefault="0097092C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7092C" w:rsidRDefault="0097092C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7092C" w:rsidRDefault="0097092C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7092C" w:rsidRDefault="0097092C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7092C" w:rsidRDefault="00FC201E" w:rsidP="00B97EA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674110" cy="3371850"/>
            <wp:effectExtent l="0" t="0" r="2540" b="0"/>
            <wp:wrapThrough wrapText="bothSides">
              <wp:wrapPolygon edited="0">
                <wp:start x="0" y="0"/>
                <wp:lineTo x="0" y="21478"/>
                <wp:lineTo x="21503" y="21478"/>
                <wp:lineTo x="21503" y="0"/>
                <wp:lineTo x="0" y="0"/>
              </wp:wrapPolygon>
            </wp:wrapThrough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Frequency domai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1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092C" w:rsidRDefault="00FC201E" w:rsidP="00B97EA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DA8335" wp14:editId="31E852F5">
                <wp:simplePos x="0" y="0"/>
                <wp:positionH relativeFrom="margin">
                  <wp:align>left</wp:align>
                </wp:positionH>
                <wp:positionV relativeFrom="paragraph">
                  <wp:posOffset>252095</wp:posOffset>
                </wp:positionV>
                <wp:extent cx="1828800" cy="2390775"/>
                <wp:effectExtent l="0" t="0" r="0" b="9525"/>
                <wp:wrapThrough wrapText="bothSides">
                  <wp:wrapPolygon edited="0">
                    <wp:start x="0" y="0"/>
                    <wp:lineTo x="0" y="21514"/>
                    <wp:lineTo x="21375" y="21514"/>
                    <wp:lineTo x="21375" y="0"/>
                    <wp:lineTo x="0" y="0"/>
                  </wp:wrapPolygon>
                </wp:wrapThrough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907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201E" w:rsidRPr="007F6F68" w:rsidRDefault="00FC201E" w:rsidP="00FC201E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he first two figures represent the input signal and the reconstructed signal respectively.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  <w:t>The third one represents the sampled signal.</w:t>
                            </w:r>
                          </w:p>
                          <w:p w:rsidR="00FC201E" w:rsidRPr="00B03FAF" w:rsidRDefault="00FC201E" w:rsidP="00FC201E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No Aliasing</w:t>
                            </w:r>
                          </w:p>
                          <w:p w:rsidR="00FC201E" w:rsidRPr="00FC201E" w:rsidRDefault="00FC201E" w:rsidP="00FC201E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  <w:t>same as the previous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A8335" id="Text Box 133" o:spid="_x0000_s1042" type="#_x0000_t202" style="position:absolute;margin-left:0;margin-top:19.85pt;width:2in;height:188.2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" stroked="f">
                <v:textbox inset="0,0,0,0">
                  <w:txbxContent>
                    <w:p w:rsidR="00FC201E" w:rsidRPr="007F6F68" w:rsidRDefault="00FC201E" w:rsidP="00FC201E">
                      <w:pPr>
                        <w:pStyle w:val="Caption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he first two figures represent the input signal and the reconstructed signal respectively.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  <w:t>The third one represents the sampled signal.</w:t>
                      </w:r>
                    </w:p>
                    <w:p w:rsidR="00FC201E" w:rsidRPr="00B03FAF" w:rsidRDefault="00FC201E" w:rsidP="00FC201E">
                      <w:pPr>
                        <w:pStyle w:val="Caption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No Aliasing</w:t>
                      </w:r>
                    </w:p>
                    <w:p w:rsidR="00FC201E" w:rsidRPr="00FC201E" w:rsidRDefault="00FC201E" w:rsidP="00FC201E">
                      <w:pPr>
                        <w:pStyle w:val="Caption"/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  <w:t>same as the previous cas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FC201E" w:rsidRDefault="00FC201E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7092C" w:rsidRDefault="0097092C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871698" w:rsidRDefault="0087169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7092C" w:rsidRDefault="0097092C" w:rsidP="0097092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ase4</w:t>
      </w:r>
      <w:r w:rsidRPr="00B97EAC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97092C" w:rsidRDefault="0072432E" w:rsidP="0097092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615055" cy="3238500"/>
            <wp:effectExtent l="0" t="0" r="4445" b="0"/>
            <wp:wrapThrough wrapText="bothSides">
              <wp:wrapPolygon edited="0">
                <wp:start x="0" y="0"/>
                <wp:lineTo x="0" y="21473"/>
                <wp:lineTo x="21513" y="21473"/>
                <wp:lineTo x="21513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put Signal vs Sampled Signa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05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092C" w:rsidRDefault="0097092C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7092C" w:rsidRDefault="0072432E" w:rsidP="00B97EA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457332" wp14:editId="1361211B">
                <wp:simplePos x="0" y="0"/>
                <wp:positionH relativeFrom="column">
                  <wp:posOffset>-323850</wp:posOffset>
                </wp:positionH>
                <wp:positionV relativeFrom="paragraph">
                  <wp:posOffset>175895</wp:posOffset>
                </wp:positionV>
                <wp:extent cx="2181225" cy="1676400"/>
                <wp:effectExtent l="0" t="0" r="9525" b="0"/>
                <wp:wrapThrough wrapText="bothSides">
                  <wp:wrapPolygon edited="0">
                    <wp:start x="0" y="0"/>
                    <wp:lineTo x="0" y="21355"/>
                    <wp:lineTo x="21506" y="21355"/>
                    <wp:lineTo x="21506" y="0"/>
                    <wp:lineTo x="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676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432E" w:rsidRPr="0072432E" w:rsidRDefault="0072432E" w:rsidP="0072432E">
                            <w:pPr>
                              <w:pStyle w:val="Caption"/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In this case, the sampling frequency is less than the Nyquist rate, thus resulting in aliasing and lose of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57332" id="Text Box 22" o:spid="_x0000_s1043" type="#_x0000_t202" style="position:absolute;margin-left:-25.5pt;margin-top:13.85pt;width:171.75pt;height:13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" stroked="f">
                <v:textbox inset="0,0,0,0">
                  <w:txbxContent>
                    <w:p w:rsidR="0072432E" w:rsidRPr="0072432E" w:rsidRDefault="0072432E" w:rsidP="0072432E">
                      <w:pPr>
                        <w:pStyle w:val="Caption"/>
                        <w:spacing w:line="276" w:lineRule="auto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In this case, the sampling frequency is less than the Nyquist rate, thus resulting in aliasing and lose of inform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7092C" w:rsidRDefault="0097092C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7092C" w:rsidRDefault="0097092C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7092C" w:rsidRDefault="0097092C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7092C" w:rsidRDefault="0097092C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7092C" w:rsidRDefault="0097092C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7092C" w:rsidRDefault="0097092C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7092C" w:rsidRDefault="0097092C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7092C" w:rsidRDefault="0097092C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7092C" w:rsidRDefault="0097092C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7092C" w:rsidRDefault="0097092C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2432E" w:rsidRDefault="0072432E" w:rsidP="00B97EA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572510" cy="3211830"/>
            <wp:effectExtent l="0" t="0" r="8890" b="7620"/>
            <wp:wrapThrough wrapText="bothSides">
              <wp:wrapPolygon edited="0">
                <wp:start x="0" y="0"/>
                <wp:lineTo x="0" y="21523"/>
                <wp:lineTo x="21539" y="21523"/>
                <wp:lineTo x="21539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ampled vs Quantized Signal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432E" w:rsidRDefault="0072432E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2432E" w:rsidRDefault="0072432E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2432E" w:rsidRDefault="0039030B" w:rsidP="00B97EA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AD08EE" wp14:editId="4E3C3E12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762125" cy="1962150"/>
                <wp:effectExtent l="0" t="0" r="9525" b="0"/>
                <wp:wrapThrough wrapText="bothSides">
                  <wp:wrapPolygon edited="0">
                    <wp:start x="0" y="0"/>
                    <wp:lineTo x="0" y="21390"/>
                    <wp:lineTo x="21483" y="21390"/>
                    <wp:lineTo x="21483" y="0"/>
                    <wp:lineTo x="0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962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432E" w:rsidRPr="0064468E" w:rsidRDefault="0064468E" w:rsidP="0064468E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  <w:t xml:space="preserve">Decreasing the number of levels </w:t>
                            </w:r>
                            <w:r w:rsidR="0039030B"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  <w:t>to 16 increased the quantization error in comparison to case 2 and case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D08EE" id="Text Box 23" o:spid="_x0000_s1044" type="#_x0000_t202" style="position:absolute;margin-left:0;margin-top:.85pt;width:138.75pt;height:154.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" stroked="f">
                <v:textbox inset="0,0,0,0">
                  <w:txbxContent>
                    <w:p w:rsidR="0072432E" w:rsidRPr="0064468E" w:rsidRDefault="0064468E" w:rsidP="0064468E">
                      <w:pPr>
                        <w:pStyle w:val="Caption"/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  <w:t xml:space="preserve">Decreasing the number of levels </w:t>
                      </w:r>
                      <w:r w:rsidR="0039030B"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  <w:t>to 16 increased the quantization error in comparison to case 2 and case 3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72432E" w:rsidRDefault="0072432E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2432E" w:rsidRDefault="0072432E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2432E" w:rsidRDefault="0072432E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7092C" w:rsidRDefault="0097092C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7092C" w:rsidRDefault="0097092C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7092C" w:rsidRDefault="0097092C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7092C" w:rsidRDefault="0097092C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7092C" w:rsidRDefault="0097092C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7092C" w:rsidRDefault="0072432E" w:rsidP="00B97EA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268220</wp:posOffset>
            </wp:positionH>
            <wp:positionV relativeFrom="paragraph">
              <wp:posOffset>0</wp:posOffset>
            </wp:positionV>
            <wp:extent cx="3670300" cy="3286125"/>
            <wp:effectExtent l="0" t="0" r="6350" b="9525"/>
            <wp:wrapThrough wrapText="bothSides">
              <wp:wrapPolygon edited="0">
                <wp:start x="0" y="0"/>
                <wp:lineTo x="0" y="21537"/>
                <wp:lineTo x="21525" y="21537"/>
                <wp:lineTo x="21525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ncoding outpu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092C" w:rsidRDefault="00076931" w:rsidP="00B97EA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63E89B" wp14:editId="3FDF52C8">
                <wp:simplePos x="0" y="0"/>
                <wp:positionH relativeFrom="margin">
                  <wp:align>left</wp:align>
                </wp:positionH>
                <wp:positionV relativeFrom="paragraph">
                  <wp:posOffset>394335</wp:posOffset>
                </wp:positionV>
                <wp:extent cx="2000250" cy="2352675"/>
                <wp:effectExtent l="0" t="0" r="0" b="9525"/>
                <wp:wrapThrough wrapText="bothSides">
                  <wp:wrapPolygon edited="0">
                    <wp:start x="0" y="0"/>
                    <wp:lineTo x="0" y="21513"/>
                    <wp:lineTo x="21394" y="21513"/>
                    <wp:lineTo x="21394" y="0"/>
                    <wp:lineTo x="0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352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6931" w:rsidRPr="0039424E" w:rsidRDefault="00076931" w:rsidP="00076931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he opposite figure represents the encoded signal by Unipolar NRZ, where the period of each pulse is 1, and the default amplitude is also 1.</w:t>
                            </w:r>
                          </w:p>
                          <w:p w:rsidR="00076931" w:rsidRPr="00076931" w:rsidRDefault="00076931" w:rsidP="00076931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  <w:t>Same as case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3E89B" id="Text Box 24" o:spid="_x0000_s1045" type="#_x0000_t202" style="position:absolute;margin-left:0;margin-top:31.05pt;width:157.5pt;height:185.2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" stroked="f">
                <v:textbox inset="0,0,0,0">
                  <w:txbxContent>
                    <w:p w:rsidR="00076931" w:rsidRPr="0039424E" w:rsidRDefault="00076931" w:rsidP="00076931">
                      <w:pPr>
                        <w:pStyle w:val="Caption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he opposite figure represents the encoded signal by Unipolar NRZ, where the period of each pulse is 1, and the default amplitude is also 1.</w:t>
                      </w:r>
                    </w:p>
                    <w:p w:rsidR="00076931" w:rsidRPr="00076931" w:rsidRDefault="00076931" w:rsidP="00076931">
                      <w:pPr>
                        <w:pStyle w:val="Caption"/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  <w:t>Same as case 1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97092C" w:rsidRDefault="0097092C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7092C" w:rsidRDefault="0097092C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7092C" w:rsidRDefault="0097092C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7092C" w:rsidRDefault="0097092C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7092C" w:rsidRDefault="0097092C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7092C" w:rsidRDefault="0097092C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7092C" w:rsidRDefault="0097092C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7092C" w:rsidRDefault="009F2040" w:rsidP="00B97EA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695065" cy="3276600"/>
            <wp:effectExtent l="0" t="0" r="635" b="0"/>
            <wp:wrapThrough wrapText="bothSides">
              <wp:wrapPolygon edited="0">
                <wp:start x="0" y="0"/>
                <wp:lineTo x="0" y="21474"/>
                <wp:lineTo x="21492" y="21474"/>
                <wp:lineTo x="21492" y="0"/>
                <wp:lineTo x="0" y="0"/>
              </wp:wrapPolygon>
            </wp:wrapThrough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nput Signal vs Reconstructed Signa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092C" w:rsidRDefault="0097092C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9F2040" w:rsidP="00B97EA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F03803" wp14:editId="16A19160">
                <wp:simplePos x="0" y="0"/>
                <wp:positionH relativeFrom="margin">
                  <wp:align>left</wp:align>
                </wp:positionH>
                <wp:positionV relativeFrom="paragraph">
                  <wp:posOffset>323215</wp:posOffset>
                </wp:positionV>
                <wp:extent cx="1924050" cy="2390775"/>
                <wp:effectExtent l="0" t="0" r="0" b="9525"/>
                <wp:wrapThrough wrapText="bothSides">
                  <wp:wrapPolygon edited="0">
                    <wp:start x="0" y="0"/>
                    <wp:lineTo x="0" y="21514"/>
                    <wp:lineTo x="21386" y="21514"/>
                    <wp:lineTo x="21386" y="0"/>
                    <wp:lineTo x="0" y="0"/>
                  </wp:wrapPolygon>
                </wp:wrapThrough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3907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2040" w:rsidRPr="009F2040" w:rsidRDefault="009F2040" w:rsidP="009F2040">
                            <w:pPr>
                              <w:pStyle w:val="Caption"/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From the figure opposite, it can be observed that Aliasing took place which resulted in a distorted sig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03803" id="Text Box 135" o:spid="_x0000_s1046" type="#_x0000_t202" style="position:absolute;margin-left:0;margin-top:25.45pt;width:151.5pt;height:188.2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" stroked="f">
                <v:textbox inset="0,0,0,0">
                  <w:txbxContent>
                    <w:p w:rsidR="009F2040" w:rsidRPr="009F2040" w:rsidRDefault="009F2040" w:rsidP="009F2040">
                      <w:pPr>
                        <w:pStyle w:val="Caption"/>
                        <w:spacing w:line="276" w:lineRule="auto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From the figure opposite, it can be observed that Aliasing took place which resulted in a distorted signal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504187" w:rsidP="00B97EA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3724275" cy="2978785"/>
            <wp:effectExtent l="0" t="0" r="9525" b="0"/>
            <wp:wrapThrough wrapText="bothSides">
              <wp:wrapPolygon edited="0">
                <wp:start x="0" y="0"/>
                <wp:lineTo x="0" y="21411"/>
                <wp:lineTo x="21545" y="21411"/>
                <wp:lineTo x="21545" y="0"/>
                <wp:lineTo x="0" y="0"/>
              </wp:wrapPolygon>
            </wp:wrapThrough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Frequency domai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504187" w:rsidP="00B97EA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EF6DAD" wp14:editId="044F6157">
                <wp:simplePos x="0" y="0"/>
                <wp:positionH relativeFrom="margin">
                  <wp:align>left</wp:align>
                </wp:positionH>
                <wp:positionV relativeFrom="paragraph">
                  <wp:posOffset>249555</wp:posOffset>
                </wp:positionV>
                <wp:extent cx="1924050" cy="2505075"/>
                <wp:effectExtent l="0" t="0" r="0" b="9525"/>
                <wp:wrapThrough wrapText="bothSides">
                  <wp:wrapPolygon edited="0">
                    <wp:start x="0" y="0"/>
                    <wp:lineTo x="0" y="21518"/>
                    <wp:lineTo x="21386" y="21518"/>
                    <wp:lineTo x="21386" y="0"/>
                    <wp:lineTo x="0" y="0"/>
                  </wp:wrapPolygon>
                </wp:wrapThrough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505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4187" w:rsidRPr="00504187" w:rsidRDefault="00504187" w:rsidP="00504187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From the figure opposite, in the second plot and the third plot, it is apparent that aliasing took place which distorted the signal and resulted in information lo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F6DAD" id="Text Box 137" o:spid="_x0000_s1047" type="#_x0000_t202" style="position:absolute;margin-left:0;margin-top:19.65pt;width:151.5pt;height:197.2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" stroked="f">
                <v:textbox inset="0,0,0,0">
                  <w:txbxContent>
                    <w:p w:rsidR="00504187" w:rsidRPr="00504187" w:rsidRDefault="00504187" w:rsidP="00504187">
                      <w:pPr>
                        <w:pStyle w:val="Caption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From the figure opposite, in the second plot and the third plot, it is apparent that aliasing took place which distorted the signal and resulted in information loss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3DB8" w:rsidRDefault="00453DB8" w:rsidP="00B97EA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A920E1" w:rsidRDefault="00A920E1">
      <w:p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br w:type="page"/>
      </w:r>
    </w:p>
    <w:p w:rsidR="00A920E1" w:rsidRPr="00A920E1" w:rsidRDefault="00A920E1" w:rsidP="00A920E1">
      <w:pPr>
        <w:jc w:val="center"/>
        <w:rPr>
          <w:b/>
          <w:bCs/>
          <w:sz w:val="34"/>
          <w:szCs w:val="34"/>
        </w:rPr>
      </w:pPr>
      <w:r w:rsidRPr="00A920E1">
        <w:rPr>
          <w:b/>
          <w:bCs/>
          <w:sz w:val="34"/>
          <w:szCs w:val="34"/>
        </w:rPr>
        <w:lastRenderedPageBreak/>
        <w:t>Part 2 A</w:t>
      </w:r>
    </w:p>
    <w:p w:rsidR="00A920E1" w:rsidRDefault="00A920E1" w:rsidP="00A920E1">
      <w:r>
        <w:t>PAM level 2</w:t>
      </w:r>
    </w:p>
    <w:p w:rsidR="00A920E1" w:rsidRDefault="00A920E1" w:rsidP="00A920E1"/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16DB26AE" wp14:editId="7067AE3C">
            <wp:simplePos x="0" y="0"/>
            <wp:positionH relativeFrom="column">
              <wp:posOffset>2886710</wp:posOffset>
            </wp:positionH>
            <wp:positionV relativeFrom="paragraph">
              <wp:posOffset>15240</wp:posOffset>
            </wp:positionV>
            <wp:extent cx="3104515" cy="2568575"/>
            <wp:effectExtent l="0" t="0" r="635" b="317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0E1">
        <w:rPr>
          <w:rFonts w:asciiTheme="majorBidi" w:hAnsiTheme="majorBidi" w:cstheme="majorBidi"/>
          <w:sz w:val="24"/>
          <w:szCs w:val="24"/>
        </w:rPr>
        <w:t>NRZ</w:t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t>It’s totally open eye, so zero ISI effect.</w:t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t>It can be sampled at any point.</w:t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54942982" wp14:editId="530947DA">
            <wp:simplePos x="0" y="0"/>
            <wp:positionH relativeFrom="column">
              <wp:posOffset>2854325</wp:posOffset>
            </wp:positionH>
            <wp:positionV relativeFrom="paragraph">
              <wp:posOffset>7620</wp:posOffset>
            </wp:positionV>
            <wp:extent cx="3178810" cy="3089275"/>
            <wp:effectExtent l="0" t="0" r="254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8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0E1">
        <w:rPr>
          <w:rFonts w:asciiTheme="majorBidi" w:hAnsiTheme="majorBidi" w:cstheme="majorBidi"/>
          <w:sz w:val="24"/>
          <w:szCs w:val="24"/>
        </w:rPr>
        <w:t>RZ</w:t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t>It can be sampled only where the eye is opened. Because any small noise can change the value at amplitude zero (eye closed)</w:t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br w:type="page"/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lastRenderedPageBreak/>
        <w:drawing>
          <wp:anchor distT="0" distB="0" distL="114300" distR="114300" simplePos="0" relativeHeight="251728896" behindDoc="0" locked="0" layoutInCell="1" allowOverlap="1" wp14:anchorId="2616580E" wp14:editId="423CCD1B">
            <wp:simplePos x="0" y="0"/>
            <wp:positionH relativeFrom="column">
              <wp:posOffset>2992755</wp:posOffset>
            </wp:positionH>
            <wp:positionV relativeFrom="paragraph">
              <wp:posOffset>0</wp:posOffset>
            </wp:positionV>
            <wp:extent cx="3288665" cy="2360295"/>
            <wp:effectExtent l="0" t="0" r="6985" b="190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66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0E1">
        <w:rPr>
          <w:rFonts w:asciiTheme="majorBidi" w:hAnsiTheme="majorBidi" w:cstheme="majorBidi"/>
          <w:sz w:val="24"/>
          <w:szCs w:val="24"/>
        </w:rPr>
        <w:t>Ideal Nyquist</w:t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t>Eye is maximum opened at midpoint(zero ISI), the receiver should sample at the midpoint</w:t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t>Raised cosine pulse</w:t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drawing>
          <wp:anchor distT="0" distB="0" distL="114300" distR="114300" simplePos="0" relativeHeight="251729920" behindDoc="1" locked="0" layoutInCell="1" allowOverlap="1" wp14:anchorId="31954B3E" wp14:editId="47745979">
            <wp:simplePos x="0" y="0"/>
            <wp:positionH relativeFrom="column">
              <wp:posOffset>2961005</wp:posOffset>
            </wp:positionH>
            <wp:positionV relativeFrom="paragraph">
              <wp:posOffset>13335</wp:posOffset>
            </wp:positionV>
            <wp:extent cx="3235325" cy="2700655"/>
            <wp:effectExtent l="0" t="0" r="3175" b="4445"/>
            <wp:wrapTight wrapText="bothSides">
              <wp:wrapPolygon edited="0">
                <wp:start x="0" y="0"/>
                <wp:lineTo x="0" y="21483"/>
                <wp:lineTo x="21494" y="21483"/>
                <wp:lineTo x="21494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32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t>Eye is maximum opened at midpoint(zero ISI), the receiver should sample at the midpoint.</w:t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t xml:space="preserve">Note: Slope shows less sensitivity to sampling time than the ideal Nyquist </w:t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t>4-level PAM</w:t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lastRenderedPageBreak/>
        <w:drawing>
          <wp:anchor distT="0" distB="0" distL="114300" distR="114300" simplePos="0" relativeHeight="251730944" behindDoc="0" locked="0" layoutInCell="1" allowOverlap="1" wp14:anchorId="55994987" wp14:editId="74A6A053">
            <wp:simplePos x="0" y="0"/>
            <wp:positionH relativeFrom="column">
              <wp:posOffset>2914857</wp:posOffset>
            </wp:positionH>
            <wp:positionV relativeFrom="paragraph">
              <wp:posOffset>12700</wp:posOffset>
            </wp:positionV>
            <wp:extent cx="2820670" cy="2649855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920E1">
        <w:rPr>
          <w:rFonts w:asciiTheme="majorBidi" w:hAnsiTheme="majorBidi" w:cstheme="majorBidi"/>
          <w:sz w:val="24"/>
          <w:szCs w:val="24"/>
        </w:rPr>
        <w:t>Raised cosine</w:t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t>Eye is maximum opened at midpoint(zero ISI), the receiver should sample at the midpoint.</w:t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t>Note: Slope shows less sensitivity to sampling time than the ideal Nyquist</w:t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t>At the edges (eye is closed) do not sample</w:t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376179A7" wp14:editId="3184CBEB">
            <wp:simplePos x="0" y="0"/>
            <wp:positionH relativeFrom="column">
              <wp:posOffset>2949723</wp:posOffset>
            </wp:positionH>
            <wp:positionV relativeFrom="paragraph">
              <wp:posOffset>186350</wp:posOffset>
            </wp:positionV>
            <wp:extent cx="2846070" cy="2747645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0E1">
        <w:rPr>
          <w:rFonts w:asciiTheme="majorBidi" w:hAnsiTheme="majorBidi" w:cstheme="majorBidi"/>
          <w:sz w:val="24"/>
          <w:szCs w:val="24"/>
        </w:rPr>
        <w:t>Ideal Nyquist</w:t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t>Eye is maximum opened at midpoint(zero ISI), the receiver should sample at the midpoint</w:t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t>Wider error free sampling region than raised cosine pulse.</w:t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t xml:space="preserve"> </w:t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br w:type="page"/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lastRenderedPageBreak/>
        <w:drawing>
          <wp:anchor distT="0" distB="0" distL="114300" distR="114300" simplePos="0" relativeHeight="251732992" behindDoc="0" locked="0" layoutInCell="1" allowOverlap="1" wp14:anchorId="4E8FBE74" wp14:editId="7B8A37F0">
            <wp:simplePos x="0" y="0"/>
            <wp:positionH relativeFrom="column">
              <wp:posOffset>3226435</wp:posOffset>
            </wp:positionH>
            <wp:positionV relativeFrom="paragraph">
              <wp:posOffset>10160</wp:posOffset>
            </wp:positionV>
            <wp:extent cx="2730500" cy="263652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0E1">
        <w:rPr>
          <w:rFonts w:asciiTheme="majorBidi" w:hAnsiTheme="majorBidi" w:cstheme="majorBidi"/>
          <w:sz w:val="24"/>
          <w:szCs w:val="24"/>
        </w:rPr>
        <w:t xml:space="preserve">RZ </w:t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t>It can be sampled only where the eye is opened. Because any small noise can change the value at amplitude zero (eye closed)</w:t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tab/>
      </w:r>
      <w:r w:rsidRPr="00A920E1">
        <w:rPr>
          <w:rFonts w:asciiTheme="majorBidi" w:hAnsiTheme="majorBidi" w:cstheme="majorBidi"/>
          <w:sz w:val="24"/>
          <w:szCs w:val="24"/>
        </w:rPr>
        <w:tab/>
      </w:r>
      <w:r w:rsidRPr="00A920E1">
        <w:rPr>
          <w:rFonts w:asciiTheme="majorBidi" w:hAnsiTheme="majorBidi" w:cstheme="majorBidi"/>
          <w:sz w:val="24"/>
          <w:szCs w:val="24"/>
        </w:rPr>
        <w:tab/>
      </w:r>
      <w:r w:rsidRPr="00A920E1">
        <w:rPr>
          <w:rFonts w:asciiTheme="majorBidi" w:hAnsiTheme="majorBidi" w:cstheme="majorBidi"/>
          <w:sz w:val="24"/>
          <w:szCs w:val="24"/>
        </w:rPr>
        <w:tab/>
      </w:r>
      <w:r w:rsidRPr="00A920E1">
        <w:rPr>
          <w:rFonts w:asciiTheme="majorBidi" w:hAnsiTheme="majorBidi" w:cstheme="majorBidi"/>
          <w:sz w:val="24"/>
          <w:szCs w:val="24"/>
        </w:rPr>
        <w:tab/>
      </w:r>
      <w:r w:rsidRPr="00A920E1">
        <w:rPr>
          <w:rFonts w:asciiTheme="majorBidi" w:hAnsiTheme="majorBidi" w:cstheme="majorBidi"/>
          <w:sz w:val="24"/>
          <w:szCs w:val="24"/>
        </w:rPr>
        <w:tab/>
      </w:r>
      <w:r w:rsidRPr="00A920E1">
        <w:rPr>
          <w:rFonts w:asciiTheme="majorBidi" w:hAnsiTheme="majorBidi" w:cstheme="majorBidi"/>
          <w:sz w:val="24"/>
          <w:szCs w:val="24"/>
        </w:rPr>
        <w:tab/>
      </w:r>
      <w:r w:rsidRPr="00A920E1">
        <w:rPr>
          <w:rFonts w:asciiTheme="majorBidi" w:hAnsiTheme="majorBidi" w:cstheme="majorBidi"/>
          <w:sz w:val="24"/>
          <w:szCs w:val="24"/>
        </w:rPr>
        <w:tab/>
      </w:r>
      <w:r w:rsidRPr="00A920E1">
        <w:rPr>
          <w:rFonts w:asciiTheme="majorBidi" w:hAnsiTheme="majorBidi" w:cstheme="majorBidi"/>
          <w:sz w:val="24"/>
          <w:szCs w:val="24"/>
        </w:rPr>
        <w:tab/>
      </w:r>
      <w:r w:rsidRPr="00A920E1">
        <w:rPr>
          <w:rFonts w:asciiTheme="majorBidi" w:hAnsiTheme="majorBidi" w:cstheme="majorBidi"/>
          <w:sz w:val="24"/>
          <w:szCs w:val="24"/>
        </w:rPr>
        <w:tab/>
      </w:r>
      <w:r w:rsidRPr="00A920E1">
        <w:rPr>
          <w:rFonts w:asciiTheme="majorBidi" w:hAnsiTheme="majorBidi" w:cstheme="majorBidi"/>
          <w:sz w:val="24"/>
          <w:szCs w:val="24"/>
        </w:rPr>
        <w:tab/>
      </w:r>
      <w:r w:rsidRPr="00A920E1">
        <w:rPr>
          <w:rFonts w:asciiTheme="majorBidi" w:hAnsiTheme="majorBidi" w:cstheme="majorBidi"/>
          <w:sz w:val="24"/>
          <w:szCs w:val="24"/>
        </w:rPr>
        <w:tab/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0090DD30" wp14:editId="50823C99">
            <wp:simplePos x="0" y="0"/>
            <wp:positionH relativeFrom="column">
              <wp:posOffset>2662673</wp:posOffset>
            </wp:positionH>
            <wp:positionV relativeFrom="paragraph">
              <wp:posOffset>10352</wp:posOffset>
            </wp:positionV>
            <wp:extent cx="2913321" cy="2849572"/>
            <wp:effectExtent l="0" t="0" r="1905" b="825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21" cy="2849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20E1">
        <w:rPr>
          <w:rFonts w:asciiTheme="majorBidi" w:hAnsiTheme="majorBidi" w:cstheme="majorBidi"/>
          <w:sz w:val="24"/>
          <w:szCs w:val="24"/>
        </w:rPr>
        <w:t>NRZ</w:t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t>It’s totally open eye, so zero ISI effect.</w:t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t>It can be sampled at any point</w:t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br w:type="page"/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lastRenderedPageBreak/>
        <w:t>2eyeduration 2*TS 4pam</w:t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t>The diagrams have the same ISI properties as described above</w:t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t>NRZ</w:t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2F5BA256" wp14:editId="696F79A2">
            <wp:extent cx="2870791" cy="2789660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74361" cy="279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t>RZ</w:t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749A251F" wp14:editId="588F1E55">
            <wp:extent cx="2912745" cy="3094074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6525" cy="310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br w:type="page"/>
      </w:r>
      <w:r w:rsidRPr="00A920E1">
        <w:rPr>
          <w:rFonts w:asciiTheme="majorBidi" w:hAnsiTheme="majorBidi" w:cstheme="majorBidi"/>
          <w:sz w:val="24"/>
          <w:szCs w:val="24"/>
        </w:rPr>
        <w:lastRenderedPageBreak/>
        <w:t>Ideal Nyquist Pulse</w:t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058B7754" wp14:editId="526D79D4">
            <wp:extent cx="3530010" cy="343068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39228" cy="34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t>Raised Cosine</w:t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4CE78937" wp14:editId="6987DC98">
            <wp:extent cx="3540125" cy="3306726"/>
            <wp:effectExtent l="0" t="0" r="3175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47887" cy="331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t>2*TS eye duration Binary PAM</w:t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lastRenderedPageBreak/>
        <w:t>The diagrams have the same ISI properties as described above in binary PAM</w:t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t>Raised cosine</w:t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1C26965A" wp14:editId="0F62BA17">
            <wp:extent cx="3396456" cy="328546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4084" cy="329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t>Ideal Nyquist</w:t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5989AB18" wp14:editId="11758E0A">
            <wp:simplePos x="1148316" y="5858540"/>
            <wp:positionH relativeFrom="column">
              <wp:align>left</wp:align>
            </wp:positionH>
            <wp:positionV relativeFrom="paragraph">
              <wp:align>top</wp:align>
            </wp:positionV>
            <wp:extent cx="3359785" cy="3040912"/>
            <wp:effectExtent l="0" t="0" r="0" b="762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3040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20E1">
        <w:rPr>
          <w:rFonts w:asciiTheme="majorBidi" w:hAnsiTheme="majorBidi" w:cstheme="majorBidi"/>
          <w:sz w:val="24"/>
          <w:szCs w:val="24"/>
        </w:rPr>
        <w:br w:type="textWrapping" w:clear="all"/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br w:type="page"/>
      </w:r>
      <w:r w:rsidRPr="00A920E1">
        <w:rPr>
          <w:rFonts w:asciiTheme="majorBidi" w:hAnsiTheme="majorBidi" w:cstheme="majorBidi"/>
          <w:sz w:val="24"/>
          <w:szCs w:val="24"/>
        </w:rPr>
        <w:lastRenderedPageBreak/>
        <w:t>RZ</w:t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65D6D2B3" wp14:editId="7D5DF849">
            <wp:extent cx="3519377" cy="3353226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21919" cy="33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t>NRZ</w:t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190B11DE" wp14:editId="58B9232D">
            <wp:extent cx="3550451" cy="36576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7440" cy="368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br w:type="page"/>
      </w:r>
    </w:p>
    <w:p w:rsidR="00A920E1" w:rsidRPr="00A920E1" w:rsidRDefault="00A920E1" w:rsidP="00A920E1">
      <w:pPr>
        <w:pStyle w:val="Caption"/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920E1">
        <w:rPr>
          <w:rFonts w:asciiTheme="majorBidi" w:hAnsiTheme="majorBidi" w:cstheme="majorBidi"/>
          <w:b/>
          <w:bCs/>
          <w:sz w:val="40"/>
          <w:szCs w:val="40"/>
        </w:rPr>
        <w:lastRenderedPageBreak/>
        <w:t>PART2 B</w:t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A920E1">
        <w:rPr>
          <w:rFonts w:asciiTheme="majorBidi" w:hAnsiTheme="majorBidi" w:cstheme="majorBidi"/>
          <w:sz w:val="24"/>
          <w:szCs w:val="24"/>
          <w:u w:val="single"/>
        </w:rPr>
        <w:t>NRZ 0dB Case 1</w:t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518751A9" wp14:editId="4F5491D7">
            <wp:extent cx="3527425" cy="282202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43545" cy="283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t>The noise exceeds the noise margin so the eye is completely closed and distorted.</w:t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A920E1">
        <w:rPr>
          <w:rFonts w:asciiTheme="majorBidi" w:hAnsiTheme="majorBidi" w:cstheme="majorBidi"/>
          <w:sz w:val="24"/>
          <w:szCs w:val="24"/>
          <w:u w:val="single"/>
        </w:rPr>
        <w:drawing>
          <wp:anchor distT="0" distB="0" distL="114300" distR="114300" simplePos="0" relativeHeight="251736064" behindDoc="0" locked="0" layoutInCell="1" allowOverlap="1" wp14:anchorId="7A6BCFF3" wp14:editId="15159E3B">
            <wp:simplePos x="0" y="0"/>
            <wp:positionH relativeFrom="column">
              <wp:posOffset>2451276</wp:posOffset>
            </wp:positionH>
            <wp:positionV relativeFrom="paragraph">
              <wp:posOffset>331164</wp:posOffset>
            </wp:positionV>
            <wp:extent cx="3421117" cy="3231515"/>
            <wp:effectExtent l="0" t="0" r="8255" b="698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117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20E1">
        <w:rPr>
          <w:rFonts w:asciiTheme="majorBidi" w:hAnsiTheme="majorBidi" w:cstheme="majorBidi"/>
          <w:sz w:val="24"/>
          <w:szCs w:val="24"/>
          <w:u w:val="single"/>
        </w:rPr>
        <w:t>NRZ 10dB Case 3</w:t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t xml:space="preserve">The noise does not exceed </w:t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t>The noise margin So the wide opened eye remains open and tolerate the noise. Sampling can be done at these opened areas to avoid error.</w:t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t>Widest error free sampling region</w:t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A920E1">
        <w:rPr>
          <w:rFonts w:asciiTheme="majorBidi" w:hAnsiTheme="majorBidi" w:cstheme="majorBidi"/>
          <w:sz w:val="24"/>
          <w:szCs w:val="24"/>
          <w:u w:val="single"/>
        </w:rPr>
        <w:lastRenderedPageBreak/>
        <w:drawing>
          <wp:anchor distT="0" distB="0" distL="114300" distR="114300" simplePos="0" relativeHeight="251737088" behindDoc="0" locked="0" layoutInCell="1" allowOverlap="1" wp14:anchorId="79640822" wp14:editId="0D99043B">
            <wp:simplePos x="0" y="0"/>
            <wp:positionH relativeFrom="column">
              <wp:posOffset>2829560</wp:posOffset>
            </wp:positionH>
            <wp:positionV relativeFrom="paragraph">
              <wp:posOffset>0</wp:posOffset>
            </wp:positionV>
            <wp:extent cx="3347085" cy="3625850"/>
            <wp:effectExtent l="0" t="0" r="5715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08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0E1">
        <w:rPr>
          <w:rFonts w:asciiTheme="majorBidi" w:hAnsiTheme="majorBidi" w:cstheme="majorBidi"/>
          <w:sz w:val="24"/>
          <w:szCs w:val="24"/>
          <w:u w:val="single"/>
        </w:rPr>
        <w:t>Raised cosine 10dB</w:t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t xml:space="preserve">The noise does not exceed </w:t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t>The noise margin So the wide opened eye remains open and tolerate the noise. Sampling can be done at themed point to avoid error.</w:t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Default="00A920E1" w:rsidP="00A920E1"/>
    <w:p w:rsidR="00A920E1" w:rsidRPr="00A920E1" w:rsidRDefault="00A920E1" w:rsidP="00A920E1"/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A920E1">
        <w:rPr>
          <w:rFonts w:asciiTheme="majorBidi" w:hAnsiTheme="majorBidi" w:cstheme="majorBidi"/>
          <w:sz w:val="24"/>
          <w:szCs w:val="24"/>
          <w:u w:val="single"/>
        </w:rPr>
        <w:t>Raised cosine 0dB</w:t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t>The noise exceeds the noise margin so the eye is completely closed and distorted.</w:t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4243F2EC" wp14:editId="43CB1702">
            <wp:simplePos x="0" y="0"/>
            <wp:positionH relativeFrom="column">
              <wp:posOffset>2857500</wp:posOffset>
            </wp:positionH>
            <wp:positionV relativeFrom="paragraph">
              <wp:posOffset>13335</wp:posOffset>
            </wp:positionV>
            <wp:extent cx="3331210" cy="3294380"/>
            <wp:effectExtent l="0" t="0" r="2540" b="127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2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0E1">
        <w:rPr>
          <w:rFonts w:asciiTheme="majorBidi" w:hAnsiTheme="majorBidi" w:cstheme="majorBidi"/>
          <w:sz w:val="24"/>
          <w:szCs w:val="24"/>
        </w:rPr>
        <w:br w:type="page"/>
      </w:r>
    </w:p>
    <w:p w:rsidR="00A920E1" w:rsidRPr="00A920E1" w:rsidRDefault="00A920E1" w:rsidP="00A920E1">
      <w:pPr>
        <w:pStyle w:val="Caption"/>
        <w:spacing w:line="276" w:lineRule="auto"/>
        <w:jc w:val="center"/>
        <w:rPr>
          <w:rFonts w:asciiTheme="majorBidi" w:hAnsiTheme="majorBidi" w:cstheme="majorBidi"/>
          <w:b/>
          <w:bCs/>
          <w:sz w:val="38"/>
          <w:szCs w:val="38"/>
        </w:rPr>
      </w:pPr>
      <w:r w:rsidRPr="00A920E1">
        <w:rPr>
          <w:rFonts w:asciiTheme="majorBidi" w:hAnsiTheme="majorBidi" w:cstheme="majorBidi"/>
          <w:b/>
          <w:bCs/>
          <w:sz w:val="38"/>
          <w:szCs w:val="38"/>
        </w:rPr>
        <w:lastRenderedPageBreak/>
        <w:t>Part 2C</w:t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920E1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613E884F" wp14:editId="37001DB6">
            <wp:extent cx="5391150" cy="48196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920E1" w:rsidRPr="00A920E1" w:rsidRDefault="00A920E1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453DB8" w:rsidRPr="00A920E1" w:rsidRDefault="00453DB8" w:rsidP="00A920E1">
      <w:pPr>
        <w:pStyle w:val="Caption"/>
        <w:spacing w:line="276" w:lineRule="auto"/>
        <w:rPr>
          <w:rFonts w:asciiTheme="majorBidi" w:hAnsiTheme="majorBidi" w:cstheme="majorBidi"/>
          <w:sz w:val="24"/>
          <w:szCs w:val="24"/>
        </w:rPr>
      </w:pPr>
    </w:p>
    <w:sectPr w:rsidR="00453DB8" w:rsidRPr="00A920E1" w:rsidSect="00A920E1">
      <w:pgSz w:w="12240" w:h="15840"/>
      <w:pgMar w:top="81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AC"/>
    <w:rsid w:val="00076931"/>
    <w:rsid w:val="000E38CD"/>
    <w:rsid w:val="00104E1C"/>
    <w:rsid w:val="00147D16"/>
    <w:rsid w:val="00317E5E"/>
    <w:rsid w:val="0039030B"/>
    <w:rsid w:val="0039424E"/>
    <w:rsid w:val="003B7AB5"/>
    <w:rsid w:val="00453DB8"/>
    <w:rsid w:val="004750CD"/>
    <w:rsid w:val="00504187"/>
    <w:rsid w:val="00591A36"/>
    <w:rsid w:val="00595895"/>
    <w:rsid w:val="005A5751"/>
    <w:rsid w:val="00600CD7"/>
    <w:rsid w:val="006420E3"/>
    <w:rsid w:val="0064468E"/>
    <w:rsid w:val="006F3818"/>
    <w:rsid w:val="0072432E"/>
    <w:rsid w:val="007568BB"/>
    <w:rsid w:val="007B2EA3"/>
    <w:rsid w:val="007F6F68"/>
    <w:rsid w:val="00871698"/>
    <w:rsid w:val="008C5AD4"/>
    <w:rsid w:val="0097092C"/>
    <w:rsid w:val="009B1E53"/>
    <w:rsid w:val="009F2040"/>
    <w:rsid w:val="00A05DD6"/>
    <w:rsid w:val="00A920E1"/>
    <w:rsid w:val="00A97BA2"/>
    <w:rsid w:val="00AF71F5"/>
    <w:rsid w:val="00B03FAF"/>
    <w:rsid w:val="00B21631"/>
    <w:rsid w:val="00B97EAC"/>
    <w:rsid w:val="00C266D8"/>
    <w:rsid w:val="00C654E4"/>
    <w:rsid w:val="00C70EF2"/>
    <w:rsid w:val="00CE6EDF"/>
    <w:rsid w:val="00CF0850"/>
    <w:rsid w:val="00D70CF7"/>
    <w:rsid w:val="00E06502"/>
    <w:rsid w:val="00EE2A19"/>
    <w:rsid w:val="00F0017D"/>
    <w:rsid w:val="00F0620C"/>
    <w:rsid w:val="00F5300C"/>
    <w:rsid w:val="00FC201E"/>
    <w:rsid w:val="00FD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40D4F"/>
  <w15:chartTrackingRefBased/>
  <w15:docId w15:val="{7C66E770-02E0-4843-9A46-B2D7611D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F71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C654E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654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101A5-22FB-40F5-AD87-13A4C3EA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</vt:lpstr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>Communications Theory and Systems CIE431</dc:subject>
  <dc:creator>Amr El-Gendy</dc:creator>
  <cp:keywords/>
  <dc:description/>
  <cp:lastModifiedBy>محمد علاء</cp:lastModifiedBy>
  <cp:revision>2</cp:revision>
  <dcterms:created xsi:type="dcterms:W3CDTF">2016-12-22T03:46:00Z</dcterms:created>
  <dcterms:modified xsi:type="dcterms:W3CDTF">2016-12-22T03:46:00Z</dcterms:modified>
</cp:coreProperties>
</file>